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7B4D72" w:rsidP="002179B6">
          <w:pPr>
            <w:pStyle w:val="Meno"/>
            <w:rPr>
              <w:b/>
            </w:rPr>
          </w:pPr>
          <w:r>
            <w:rPr>
              <w:b/>
            </w:rPr>
            <w:t>AUTEX TB 46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2179B6" w:rsidRPr="007875B7" w:rsidRDefault="0016523D" w:rsidP="006E415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UTEX TB</w:t>
            </w:r>
            <w:r w:rsidR="008E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6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prémiový turbínový olej, ktorý je vyváženou kombináciou s</w:t>
            </w:r>
            <w:r w:rsidR="00800A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arostlivo vybraných kvalitných 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>minerálnych olejov a prísad, ktoré zabraňujú oxidácií a korózií. Odporúča sa pr</w:t>
            </w:r>
            <w:r w:rsidR="00800AA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dovšetkým pre turbíny a ďalšie </w:t>
            </w:r>
            <w:r w:rsidR="007875B7" w:rsidRPr="007875B7">
              <w:rPr>
                <w:rFonts w:ascii="Arial Unicode MS" w:eastAsia="Arial Unicode MS" w:hAnsi="Arial Unicode MS" w:cs="Arial Unicode MS"/>
                <w:sz w:val="18"/>
                <w:szCs w:val="18"/>
              </w:rPr>
              <w:t>priemyselné aplikácie vyžadujúce vysokú spoľahlivosť a dlhú prevádzkovú životnosť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7875B7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arné, plynové a vodné turbíny v elektrárňach, turbíny s prevodmi, turbokompresory</w:t>
            </w:r>
          </w:p>
          <w:p w:rsidR="007875B7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Cirkulačné systémy</w:t>
            </w:r>
          </w:p>
          <w:p w:rsidR="00E5386F" w:rsidRPr="00032599" w:rsidRDefault="007875B7" w:rsidP="007875B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Klzné ložiská vystavené prúdiacej vode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341"/>
            </w:tblGrid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tepelná a hydrolytick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eľmi nízka tendencia tvorby usadenín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Zabezpečuje spoľahlivú prevádzku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ervopohonov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a regulačných ventilov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ý výmenný interval oleja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, nízke prevádzkové náklady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filtrovateľ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rítomnosť vlhkosti nezhorší filtrovateľnosť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Plánovaná nízka spotreba filtrov aj v prípade použitia 2-3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mikrónových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filtračných vložiek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Nižšie riziko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kavitácie</w:t>
                  </w:r>
                  <w:proofErr w:type="spellEnd"/>
                </w:p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chádzajúci vzduch nespôsobuje zvýšenie penivosti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a dlhšia životnosť zariadenia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xtrémne 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úvislý, pevný mazací film aj za neprirodzených prevádzkových podmienok, menšie opotrebenie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ia životnosť maziva a zariadení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dlhodobá ochrana ocele a neželezných kovových častí aj v prítomnosti vlhkosti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á životnosť strojov, nízke náklady na údržbu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dolnosť voči opotrebov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poľahlivá prevádzka aj v turbínach vybavených prevodovkou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ýšená prevádzková bezpečnosť, vysoká dostupnosť</w:t>
                  </w:r>
                </w:p>
              </w:tc>
            </w:tr>
            <w:tr w:rsidR="007875B7" w:rsidRPr="00032599" w:rsidTr="007875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Účinné mazanie a bezproblémová prevádzka aj v </w:t>
                  </w: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lastRenderedPageBreak/>
                    <w:t>prítomnosti vody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Chráni voči abnormálnej korózii a opotrebeniu zariadenia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odu nahromadenú na dne nádoby je možné ľahko odstrániť</w:t>
                  </w:r>
                </w:p>
                <w:p w:rsidR="007875B7" w:rsidRPr="00032599" w:rsidRDefault="007875B7" w:rsidP="007875B7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hší výmenný interval oleja a životnosť zariadenia</w:t>
                  </w:r>
                </w:p>
              </w:tc>
            </w:tr>
          </w:tbl>
          <w:p w:rsidR="007875B7" w:rsidRPr="00032599" w:rsidRDefault="007875B7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7875B7" w:rsidRPr="00032599" w:rsidRDefault="007875B7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032599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032599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8E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7</w:t>
                  </w:r>
                </w:p>
              </w:tc>
            </w:tr>
            <w:tr w:rsidR="00FC1CBD" w:rsidRPr="00032599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8E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6</w:t>
                  </w:r>
                </w:p>
              </w:tc>
            </w:tr>
            <w:tr w:rsidR="008E68EA" w:rsidRPr="00032599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8EA" w:rsidRPr="008E68EA" w:rsidRDefault="008E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8E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Kinematická viskozita pri 100 °C [mm2/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8EA" w:rsidRDefault="008E68EA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,7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utralizačné číslo [mg KOH/g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8E68EA" w:rsidP="006E415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09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6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1</w:t>
                  </w:r>
                </w:p>
              </w:tc>
            </w:tr>
            <w:tr w:rsidR="00FC1CBD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032599" w:rsidRDefault="00B518F4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7875B7"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8E68E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5</w:t>
                  </w:r>
                </w:p>
              </w:tc>
            </w:tr>
            <w:tr w:rsidR="007875B7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7875B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lúčivost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zduchu pri 50 °C [min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8E68EA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</w:t>
                  </w:r>
                </w:p>
              </w:tc>
            </w:tr>
            <w:tr w:rsidR="007875B7" w:rsidRPr="00032599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08556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eemulgačná</w:t>
                  </w:r>
                  <w:proofErr w:type="spellEnd"/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charakteristika pri 54 °C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5B7" w:rsidRPr="00032599" w:rsidRDefault="0008556D" w:rsidP="00E543A8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03259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 min</w:t>
                  </w:r>
                </w:p>
              </w:tc>
            </w:tr>
          </w:tbl>
          <w:p w:rsidR="002179B6" w:rsidRPr="00032599" w:rsidRDefault="001661FE" w:rsidP="00693AD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32599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  <w:p w:rsidR="002179B6" w:rsidRPr="00032599" w:rsidRDefault="002179B6" w:rsidP="00693AD7">
            <w:pPr>
              <w:pStyle w:val="Textivotopisu"/>
              <w:spacing w:line="312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521FDE" w:rsidRDefault="009B6D81" w:rsidP="009B6D8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46</w:t>
            </w:r>
            <w:r w:rsidR="006E415E" w:rsidRPr="00521FD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Siemens TLV 901304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Siemens TLV 901305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SKODA POWER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8068 Type AR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TGA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TSA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5-1 L-TD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24-1 (HL)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2 (CL)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Cincinnati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Lamb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-55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IST (US </w:t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Steel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) 125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IST (US </w:t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Steel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) 120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Alstom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ABB) HTGD 90117</w:t>
            </w:r>
            <w:bookmarkStart w:id="0" w:name="_GoBack"/>
            <w:bookmarkEnd w:id="0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Solar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Turbines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S 9-224 </w:t>
            </w:r>
            <w:proofErr w:type="spellStart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>Class</w:t>
            </w:r>
            <w:proofErr w:type="spellEnd"/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I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BS 489</w:t>
            </w:r>
            <w:r w:rsidRPr="009B6D81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521FDE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521FDE" w:rsidRDefault="0012103F" w:rsidP="0012103F">
            <w:pPr>
              <w:rPr>
                <w:rFonts w:ascii="Arial Unicode MS" w:eastAsia="Arial Unicode MS" w:hAnsi="Arial Unicode MS" w:cs="Arial Unicode MS"/>
              </w:rPr>
            </w:pPr>
            <w:r w:rsidRPr="00521FDE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8F" w:rsidRDefault="00403B8F" w:rsidP="002179B6">
      <w:pPr>
        <w:spacing w:before="0" w:after="0" w:line="240" w:lineRule="auto"/>
      </w:pPr>
      <w:r>
        <w:separator/>
      </w:r>
    </w:p>
  </w:endnote>
  <w:endnote w:type="continuationSeparator" w:id="0">
    <w:p w:rsidR="00403B8F" w:rsidRDefault="00403B8F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7E" w:rsidRDefault="000F3B7E" w:rsidP="000F3B7E">
    <w:pPr>
      <w:pStyle w:val="Pta"/>
    </w:pPr>
    <w:r>
      <w:t xml:space="preserve">AUTEX s.r.o., Kragujevská 3679/22C, 010 01 Žilina, IČO: 36389714, Mobil: 0903 735 214, E-mail: </w:t>
    </w:r>
    <w:hyperlink r:id="rId1" w:history="1">
      <w:r w:rsidRPr="00E13C00"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0F3B7E" w:rsidRDefault="000F3B7E">
    <w:pPr>
      <w:pStyle w:val="Pta"/>
    </w:pPr>
    <w:r>
      <w:tab/>
    </w:r>
    <w:sdt>
      <w:sdtPr>
        <w:id w:val="10477289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6D81">
          <w:rPr>
            <w:noProof/>
          </w:rPr>
          <w:t>3</w:t>
        </w:r>
        <w:r>
          <w:fldChar w:fldCharType="end"/>
        </w:r>
        <w:r w:rsidR="0008556D">
          <w:t>/3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8F" w:rsidRDefault="00403B8F" w:rsidP="002179B6">
      <w:pPr>
        <w:spacing w:before="0" w:after="0" w:line="240" w:lineRule="auto"/>
      </w:pPr>
      <w:r>
        <w:separator/>
      </w:r>
    </w:p>
  </w:footnote>
  <w:footnote w:type="continuationSeparator" w:id="0">
    <w:p w:rsidR="00403B8F" w:rsidRDefault="00403B8F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6A"/>
    <w:multiLevelType w:val="multilevel"/>
    <w:tmpl w:val="1EA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79F2"/>
    <w:multiLevelType w:val="multilevel"/>
    <w:tmpl w:val="36F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67325"/>
    <w:multiLevelType w:val="multilevel"/>
    <w:tmpl w:val="68D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32C62"/>
    <w:multiLevelType w:val="multilevel"/>
    <w:tmpl w:val="ED8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E42AF"/>
    <w:multiLevelType w:val="multilevel"/>
    <w:tmpl w:val="060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A440B"/>
    <w:multiLevelType w:val="multilevel"/>
    <w:tmpl w:val="177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11AFC"/>
    <w:multiLevelType w:val="multilevel"/>
    <w:tmpl w:val="FB9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915D3"/>
    <w:multiLevelType w:val="multilevel"/>
    <w:tmpl w:val="087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238"/>
    <w:multiLevelType w:val="multilevel"/>
    <w:tmpl w:val="982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027A8"/>
    <w:multiLevelType w:val="multilevel"/>
    <w:tmpl w:val="46C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A5904"/>
    <w:multiLevelType w:val="multilevel"/>
    <w:tmpl w:val="4AD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26CF0"/>
    <w:multiLevelType w:val="multilevel"/>
    <w:tmpl w:val="14F4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144B03"/>
    <w:multiLevelType w:val="multilevel"/>
    <w:tmpl w:val="0D9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76C13"/>
    <w:multiLevelType w:val="multilevel"/>
    <w:tmpl w:val="A80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813F46"/>
    <w:multiLevelType w:val="multilevel"/>
    <w:tmpl w:val="4DF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54C54"/>
    <w:multiLevelType w:val="multilevel"/>
    <w:tmpl w:val="F41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D93E71"/>
    <w:multiLevelType w:val="multilevel"/>
    <w:tmpl w:val="5556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66262"/>
    <w:multiLevelType w:val="multilevel"/>
    <w:tmpl w:val="3C3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73854"/>
    <w:multiLevelType w:val="multilevel"/>
    <w:tmpl w:val="530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A4676"/>
    <w:multiLevelType w:val="multilevel"/>
    <w:tmpl w:val="C52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0523F"/>
    <w:multiLevelType w:val="multilevel"/>
    <w:tmpl w:val="0C18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857D7"/>
    <w:multiLevelType w:val="multilevel"/>
    <w:tmpl w:val="4B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A4210"/>
    <w:multiLevelType w:val="multilevel"/>
    <w:tmpl w:val="414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62129"/>
    <w:multiLevelType w:val="multilevel"/>
    <w:tmpl w:val="916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23"/>
  </w:num>
  <w:num w:numId="6">
    <w:abstractNumId w:val="13"/>
  </w:num>
  <w:num w:numId="7">
    <w:abstractNumId w:val="15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19"/>
  </w:num>
  <w:num w:numId="15">
    <w:abstractNumId w:val="5"/>
  </w:num>
  <w:num w:numId="16">
    <w:abstractNumId w:val="21"/>
  </w:num>
  <w:num w:numId="17">
    <w:abstractNumId w:val="8"/>
  </w:num>
  <w:num w:numId="18">
    <w:abstractNumId w:val="1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32599"/>
    <w:rsid w:val="00040609"/>
    <w:rsid w:val="0008556D"/>
    <w:rsid w:val="000B486B"/>
    <w:rsid w:val="000E404C"/>
    <w:rsid w:val="000F3B7E"/>
    <w:rsid w:val="0012103F"/>
    <w:rsid w:val="0016523D"/>
    <w:rsid w:val="001661FE"/>
    <w:rsid w:val="002179B6"/>
    <w:rsid w:val="002407A6"/>
    <w:rsid w:val="002E3FA6"/>
    <w:rsid w:val="002E7F35"/>
    <w:rsid w:val="00306C22"/>
    <w:rsid w:val="00327E21"/>
    <w:rsid w:val="00332873"/>
    <w:rsid w:val="0037196C"/>
    <w:rsid w:val="00403B8F"/>
    <w:rsid w:val="00521FDE"/>
    <w:rsid w:val="00581E39"/>
    <w:rsid w:val="005C7B6C"/>
    <w:rsid w:val="005F3127"/>
    <w:rsid w:val="006559EA"/>
    <w:rsid w:val="006D7EAB"/>
    <w:rsid w:val="006E415E"/>
    <w:rsid w:val="00734ADE"/>
    <w:rsid w:val="007375B5"/>
    <w:rsid w:val="00784C94"/>
    <w:rsid w:val="007875B7"/>
    <w:rsid w:val="007B4D72"/>
    <w:rsid w:val="00800AAA"/>
    <w:rsid w:val="008538F1"/>
    <w:rsid w:val="008C0706"/>
    <w:rsid w:val="008E68EA"/>
    <w:rsid w:val="00964E51"/>
    <w:rsid w:val="00986B26"/>
    <w:rsid w:val="009B6D81"/>
    <w:rsid w:val="00A35AE2"/>
    <w:rsid w:val="00A35B17"/>
    <w:rsid w:val="00B24BA1"/>
    <w:rsid w:val="00B518F4"/>
    <w:rsid w:val="00B51B06"/>
    <w:rsid w:val="00BA0B2B"/>
    <w:rsid w:val="00BD0BC0"/>
    <w:rsid w:val="00BD2AC0"/>
    <w:rsid w:val="00C726F3"/>
    <w:rsid w:val="00D031CB"/>
    <w:rsid w:val="00D20D11"/>
    <w:rsid w:val="00E5386F"/>
    <w:rsid w:val="00E543A8"/>
    <w:rsid w:val="00EE558A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03F2F"/>
    <w:rsid w:val="000B6C5E"/>
    <w:rsid w:val="000D1AE6"/>
    <w:rsid w:val="004C7FE3"/>
    <w:rsid w:val="00533F4C"/>
    <w:rsid w:val="0057345D"/>
    <w:rsid w:val="00617C2C"/>
    <w:rsid w:val="00687541"/>
    <w:rsid w:val="00A66142"/>
    <w:rsid w:val="00AE7377"/>
    <w:rsid w:val="00CC37A6"/>
    <w:rsid w:val="00D0731B"/>
    <w:rsid w:val="00D238A2"/>
    <w:rsid w:val="00D96BD1"/>
    <w:rsid w:val="00F06BBC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E0D9-CD00-4522-A467-AF4FC0A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TB 46</dc:creator>
  <cp:lastModifiedBy>AUTEX-ZA</cp:lastModifiedBy>
  <cp:revision>4</cp:revision>
  <cp:lastPrinted>2019-03-12T13:42:00Z</cp:lastPrinted>
  <dcterms:created xsi:type="dcterms:W3CDTF">2022-03-25T06:04:00Z</dcterms:created>
  <dcterms:modified xsi:type="dcterms:W3CDTF">2022-03-25T06:10:00Z</dcterms:modified>
</cp:coreProperties>
</file>